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7D" w:rsidRPr="00196555" w:rsidRDefault="006F1E7D" w:rsidP="00196555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18325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I.</w:t>
      </w:r>
      <w:r w:rsidR="00D10E6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271.3.2023</w:t>
      </w:r>
      <w:bookmarkStart w:id="0" w:name="_GoBack"/>
      <w:bookmarkEnd w:id="0"/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  <w:t xml:space="preserve">        </w:t>
      </w:r>
      <w:r w:rsidR="001F0744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łącznik n</w:t>
      </w:r>
      <w:r w:rsidRP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r 1 do SWZ</w:t>
      </w:r>
    </w:p>
    <w:p w:rsidR="006F1E7D" w:rsidRPr="00196555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</w:p>
    <w:p w:rsidR="006F1E7D" w:rsidRPr="005B4443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28"/>
          <w:sz w:val="28"/>
          <w:szCs w:val="28"/>
          <w:lang w:eastAsia="hi-IN" w:bidi="hi-IN"/>
        </w:rPr>
      </w:pPr>
      <w:r w:rsidRPr="005B4443">
        <w:rPr>
          <w:rFonts w:asciiTheme="minorHAnsi" w:eastAsia="Lucida Sans Unicode" w:hAnsiTheme="minorHAnsi" w:cstheme="minorHAnsi"/>
          <w:b/>
          <w:bCs/>
          <w:kern w:val="28"/>
          <w:sz w:val="28"/>
          <w:szCs w:val="28"/>
          <w:lang w:eastAsia="hi-IN" w:bidi="hi-IN"/>
        </w:rPr>
        <w:t>OFERTA</w:t>
      </w:r>
    </w:p>
    <w:p w:rsidR="006F1E7D" w:rsidRPr="00196555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t>WYKONAWCY W TRYBIE</w:t>
      </w:r>
      <w:r w:rsid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t xml:space="preserve"> PODSTAWOWYM BEZ NEGOCJACJI</w:t>
      </w:r>
      <w:r w:rsid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br/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(o którym mowa w art. 275</w:t>
      </w:r>
      <w:r w:rsid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kt. 1 ustawy </w:t>
      </w:r>
      <w:proofErr w:type="spellStart"/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zp</w:t>
      </w:r>
      <w:proofErr w:type="spellEnd"/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)</w:t>
      </w:r>
    </w:p>
    <w:p w:rsidR="006F1E7D" w:rsidRPr="00196555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269520908"/>
          <w:placeholder>
            <w:docPart w:val="F12AEDC8C40E4BF6BD07E980A3DA6995"/>
          </w:placeholder>
          <w:showingPlcHdr/>
        </w:sdtPr>
        <w:sdtEndPr>
          <w:rPr>
            <w:rStyle w:val="Pogrubienie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:rsidR="0050698B" w:rsidRPr="00196555" w:rsidRDefault="006F1E7D" w:rsidP="00196555">
      <w:pPr>
        <w:widowControl w:val="0"/>
        <w:suppressAutoHyphens/>
        <w:autoSpaceDE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79351120"/>
          <w:placeholder>
            <w:docPart w:val="9DCB1B7FCD874797B834AFB3E5FD499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:rsidR="0050698B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W</w:t>
      </w:r>
      <w:r w:rsidR="0050698B" w:rsidRPr="00196555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ojewództwo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844368033"/>
          <w:placeholder>
            <w:docPart w:val="EECD38835C0C4586A8C78401AA18D553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:rsid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r telefonu/faks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120137464"/>
          <w:placeholder>
            <w:docPart w:val="433880A5FDD04B2099C7F91A8DD6D1A4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          </w:t>
      </w:r>
    </w:p>
    <w:p w:rsidR="006F1E7D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E</w:t>
      </w:r>
      <w:r w:rsidR="006F1E7D"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-mail  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1298421593"/>
          <w:placeholder>
            <w:docPart w:val="76314A45408E4F34AAC8D804C5B8F2E1"/>
          </w:placeholder>
        </w:sdtPr>
        <w:sdtEndPr>
          <w:rPr>
            <w:rStyle w:val="Pogrubienie"/>
          </w:rPr>
        </w:sdtEndPr>
        <w:sdtContent>
          <w:r w:rsidR="006F1E7D" w:rsidRPr="00196555"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:rsid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NIP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189138932"/>
          <w:placeholder>
            <w:docPart w:val="2168F73AC05040FF8016A62F58FED7B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REGON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2049670588"/>
          <w:placeholder>
            <w:docPart w:val="65A47096536349A49DE00AE4668709C4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6F1E7D" w:rsidRPr="00196555" w:rsidRDefault="006F1E7D" w:rsidP="00196555">
      <w:pPr>
        <w:widowControl w:val="0"/>
        <w:suppressAutoHyphens/>
        <w:autoSpaceDE w:val="0"/>
        <w:spacing w:after="60"/>
        <w:ind w:left="2175" w:hanging="2175"/>
        <w:rPr>
          <w:rFonts w:asciiTheme="minorHAnsi" w:hAnsiTheme="minorHAnsi" w:cstheme="minorHAnsi"/>
          <w:sz w:val="22"/>
          <w:szCs w:val="22"/>
        </w:rPr>
      </w:pP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Wykonawca jest:</w:t>
      </w:r>
      <w:r w:rsid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sdt>
        <w:sdtPr>
          <w:rPr>
            <w:rFonts w:asciiTheme="minorHAnsi" w:hAnsiTheme="minorHAnsi" w:cstheme="minorHAnsi"/>
            <w:bCs/>
            <w:kern w:val="1"/>
            <w:sz w:val="22"/>
            <w:szCs w:val="22"/>
            <w:lang w:eastAsia="ar-SA"/>
          </w:rPr>
          <w:id w:val="-1263835608"/>
        </w:sdtPr>
        <w:sdtEndPr/>
        <w:sdtContent>
          <w:r w:rsidR="002F2242">
            <w:rPr>
              <w:rFonts w:ascii="MS Gothic" w:eastAsia="MS Gothic" w:hAnsi="MS Gothic" w:cstheme="minorHAnsi" w:hint="eastAsia"/>
              <w:bCs/>
              <w:kern w:val="1"/>
              <w:sz w:val="22"/>
              <w:szCs w:val="22"/>
              <w:lang w:eastAsia="ar-SA"/>
            </w:rPr>
            <w:t>☐</w:t>
          </w:r>
        </w:sdtContent>
      </w:sdt>
      <w:r w:rsidR="002F2242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mikroprzedsiębiorstwem,</w:t>
      </w:r>
      <w:r w:rsidR="00196555" w:rsidRPr="0019655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15063919"/>
        </w:sdtPr>
        <w:sdtEndPr/>
        <w:sdtContent>
          <w:r w:rsidR="002F224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F2242">
        <w:rPr>
          <w:rFonts w:asciiTheme="minorHAnsi" w:hAnsiTheme="minorHAnsi" w:cstheme="minorHAnsi"/>
          <w:sz w:val="22"/>
          <w:szCs w:val="22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małym przedsiębiorstwem,</w:t>
      </w:r>
      <w:r w:rsidR="00196555" w:rsidRPr="00196555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221133040"/>
        </w:sdtPr>
        <w:sdtEndPr/>
        <w:sdtContent>
          <w:r w:rsidRPr="001965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2242">
        <w:rPr>
          <w:rFonts w:asciiTheme="minorHAnsi" w:hAnsiTheme="minorHAnsi" w:cstheme="minorHAnsi"/>
          <w:sz w:val="22"/>
          <w:szCs w:val="22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6F1E7D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ozumieniu ustawy</w:t>
      </w:r>
      <w:r w:rsidR="006F1E7D" w:rsidRPr="00196555">
        <w:rPr>
          <w:rFonts w:asciiTheme="minorHAnsi" w:hAnsiTheme="minorHAnsi" w:cstheme="minorHAnsi"/>
          <w:sz w:val="22"/>
          <w:szCs w:val="22"/>
        </w:rPr>
        <w:t xml:space="preserve"> z dnia 6 marc</w:t>
      </w:r>
      <w:r w:rsidR="002F2242">
        <w:rPr>
          <w:rFonts w:asciiTheme="minorHAnsi" w:hAnsiTheme="minorHAnsi" w:cstheme="minorHAnsi"/>
          <w:sz w:val="22"/>
          <w:szCs w:val="22"/>
        </w:rPr>
        <w:t>a 2018 r. - Prawo przedsiębiorców.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  <w:r w:rsidR="007645D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br/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  <w:r w:rsidR="007645D8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, </w:t>
      </w:r>
      <w:r w:rsidRPr="00196555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  <w:r w:rsidR="007645D8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Tahoma" w:hAnsiTheme="minorHAnsi" w:cs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widowControl w:val="0"/>
        <w:suppressAutoHyphens/>
        <w:autoSpaceDE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dpowiadając na ogłoszenie o zamówieniu na realizację </w:t>
      </w:r>
      <w:r w:rsidR="00970B2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dania pn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:</w:t>
      </w:r>
    </w:p>
    <w:p w:rsidR="006F1E7D" w:rsidRDefault="00F34C4B" w:rsidP="00196555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Bieżące remonty dróg gminnych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F34C4B">
        <w:rPr>
          <w:rFonts w:asciiTheme="minorHAnsi" w:hAnsiTheme="minorHAnsi" w:cstheme="minorHAnsi"/>
          <w:b/>
          <w:sz w:val="28"/>
          <w:szCs w:val="28"/>
        </w:rPr>
        <w:t>na terenie miasta Człuchów w 2023 roku</w:t>
      </w:r>
      <w:r>
        <w:rPr>
          <w:rFonts w:asciiTheme="minorHAnsi" w:hAnsiTheme="minorHAnsi" w:cstheme="minorHAnsi"/>
          <w:b/>
          <w:sz w:val="28"/>
          <w:szCs w:val="28"/>
        </w:rPr>
        <w:t>”</w:t>
      </w:r>
    </w:p>
    <w:p w:rsidR="00F34C4B" w:rsidRPr="007645D8" w:rsidRDefault="00F34C4B" w:rsidP="0019655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F1E7D" w:rsidRPr="00196555" w:rsidRDefault="006F1E7D" w:rsidP="00196555">
      <w:pPr>
        <w:autoSpaceDE w:val="0"/>
        <w:spacing w:after="60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  <w:t xml:space="preserve">Ja/my* niżej podpisani:  </w:t>
      </w:r>
      <w:sdt>
        <w:sdtPr>
          <w:rPr>
            <w:rStyle w:val="Wyrnienieintensywne"/>
            <w:rFonts w:asciiTheme="minorHAnsi" w:hAnsiTheme="minorHAnsi" w:cstheme="minorHAnsi"/>
            <w:sz w:val="22"/>
            <w:szCs w:val="22"/>
          </w:rPr>
          <w:id w:val="328418987"/>
          <w:placeholder>
            <w:docPart w:val="FDF6A74DF85B47D5B987B252BDFA9669"/>
          </w:placeholder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lang w:eastAsia="ar-SA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 w:rsidRPr="00196555"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  <w:rFonts w:asciiTheme="minorHAnsi" w:hAnsiTheme="minorHAnsi" w:cstheme="minorHAnsi"/>
            <w:sz w:val="22"/>
            <w:szCs w:val="22"/>
          </w:rPr>
          <w:id w:val="1343822673"/>
          <w:placeholder>
            <w:docPart w:val="7C00F0AAC6AB456BB996465FE3B5714C"/>
          </w:placeholder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lang w:eastAsia="ar-SA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:rsidR="006F1E7D" w:rsidRPr="00196555" w:rsidRDefault="006F1E7D" w:rsidP="00196555">
      <w:pPr>
        <w:autoSpaceDE w:val="0"/>
        <w:spacing w:after="60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ind w:left="555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ind w:left="555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ind w:left="555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19655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6F1E7D" w:rsidRPr="00B21A7E" w:rsidRDefault="006F1E7D" w:rsidP="00196555">
      <w:pPr>
        <w:widowControl w:val="0"/>
        <w:suppressAutoHyphens/>
        <w:autoSpaceDE w:val="0"/>
        <w:spacing w:after="60"/>
        <w:ind w:left="555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B21A7E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</w:t>
      </w:r>
      <w:r w:rsidR="00970B2F" w:rsidRPr="00B21A7E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złotych</w:t>
      </w:r>
      <w:r w:rsidRPr="00B21A7E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 ..............................................................................................................)</w:t>
      </w:r>
    </w:p>
    <w:p w:rsidR="00970B2F" w:rsidRDefault="00970B2F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6F1E7D" w:rsidRPr="00C41C94" w:rsidRDefault="009E31DB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Do wyliczenia ceny przyjęto sumę iloczynów ilości robót określonych w załączniku nr 1A do SWZ i cen jednostkowych. </w:t>
      </w:r>
      <w:r w:rsidR="006F1E7D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opisane </w:t>
      </w:r>
      <w:r w:rsidR="00970B2F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 </w:t>
      </w:r>
      <w:r w:rsidR="00A13C07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s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pecyfikacji warunków zamówienia </w:t>
      </w:r>
      <w:r w:rsidR="00A13C07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970B2F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SWZ</w:t>
      </w:r>
      <w:r w:rsidR="00A13C07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)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wraz z załącznikami oraz koszty ewentualnych robót nieokreślonych </w:t>
      </w:r>
      <w:r w:rsidR="007645D8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w </w:t>
      </w:r>
      <w:r w:rsid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SWZ, a </w:t>
      </w:r>
      <w:r w:rsidR="006F1E7D" w:rsidRPr="00B049F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niezbędnych do prawidłowego wykonania przedmiotu zamówienia</w:t>
      </w:r>
      <w:r w:rsidR="006F1E7D" w:rsidRPr="00C41C94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.</w:t>
      </w:r>
    </w:p>
    <w:p w:rsidR="006F1E7D" w:rsidRPr="00196555" w:rsidRDefault="006F1E7D" w:rsidP="00196555">
      <w:pPr>
        <w:widowControl w:val="0"/>
        <w:suppressAutoHyphens/>
        <w:autoSpaceDE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B026DD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 w:rsid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Styl3"/>
            <w:rFonts w:eastAsia="Lucida Sans Unicode"/>
          </w:rPr>
          <w:alias w:val="wybierz rozwijając strzałkę z prawej strony"/>
          <w:tag w:val="wybierz okres udzielanej gwarancji jakości"/>
          <w:id w:val="-956481467"/>
          <w:placeholder>
            <w:docPart w:val="0DB6F153AF70410DBCE4B6BBB3D3A9FF"/>
          </w:placeholder>
          <w:showingPlcHdr/>
          <w:dropDownList>
            <w:listItem w:value="Wybierz element."/>
            <w:listItem w:displayText="3 miesięce" w:value="3 miesięce"/>
            <w:listItem w:displayText="6 miesięcy" w:value="6 miesięcy"/>
            <w:listItem w:displayText="12 miesięcy" w:value="12 miesięcy"/>
          </w:dropDownList>
        </w:sdtPr>
        <w:sdtEndPr>
          <w:rPr>
            <w:rStyle w:val="Domylnaczcionkaakapitu"/>
            <w:rFonts w:asciiTheme="minorHAnsi" w:hAnsiTheme="minorHAnsi" w:cstheme="minorHAnsi"/>
            <w:b w:val="0"/>
            <w:color w:val="auto"/>
            <w:kern w:val="1"/>
            <w:sz w:val="24"/>
            <w:szCs w:val="22"/>
            <w:shd w:val="clear" w:color="auto" w:fill="FFFFFF"/>
            <w:lang w:eastAsia="hi-IN" w:bidi="hi-IN"/>
          </w:rPr>
        </w:sdtEndPr>
        <w:sdtContent>
          <w:r w:rsidR="00B026DD" w:rsidRPr="00B026DD">
            <w:rPr>
              <w:rStyle w:val="Tekstzastpczy"/>
              <w:rFonts w:asciiTheme="minorHAnsi" w:eastAsiaTheme="minorHAnsi" w:hAnsiTheme="minorHAnsi" w:cstheme="minorHAnsi"/>
              <w:b/>
              <w:color w:val="8DB3E2" w:themeColor="text2" w:themeTint="66"/>
              <w:sz w:val="22"/>
              <w:szCs w:val="22"/>
            </w:rPr>
            <w:t>Wybierz okres gwarancji jakości.</w:t>
          </w:r>
        </w:sdtContent>
      </w:sdt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</w:p>
    <w:p w:rsidR="006F1E7D" w:rsidRPr="00B026DD" w:rsidRDefault="0025527F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Zgodnie z SWZ okres</w:t>
      </w:r>
      <w:r w:rsidR="006F1E7D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gwarancji może być określony j</w:t>
      </w:r>
      <w:r w:rsidR="009E31DB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edynie jako</w:t>
      </w:r>
      <w:r w:rsidR="00710642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3,</w:t>
      </w:r>
      <w:r w:rsidR="009E31DB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970B2F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6</w:t>
      </w:r>
      <w:r w:rsidR="009E31DB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lub 12</w:t>
      </w:r>
      <w:r w:rsidR="00970B2F"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miesięcy.)</w:t>
      </w:r>
    </w:p>
    <w:p w:rsidR="007645D8" w:rsidRPr="00B026DD" w:rsidRDefault="007645D8" w:rsidP="00196555">
      <w:pPr>
        <w:widowControl w:val="0"/>
        <w:tabs>
          <w:tab w:val="left" w:pos="30"/>
        </w:tabs>
        <w:suppressAutoHyphens/>
        <w:spacing w:after="60"/>
        <w:ind w:left="30"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6F1E7D" w:rsidRPr="00B026DD" w:rsidRDefault="006F1E7D" w:rsidP="00196555">
      <w:pPr>
        <w:widowControl w:val="0"/>
        <w:tabs>
          <w:tab w:val="left" w:pos="30"/>
        </w:tabs>
        <w:suppressAutoHyphens/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/-y, że:</w:t>
      </w:r>
    </w:p>
    <w:p w:rsidR="006F1E7D" w:rsidRPr="00B026DD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Zobowiązujemy się wykonać przedmiot zamówienia w </w:t>
      </w:r>
      <w:r w:rsidR="009E31DB" w:rsidRPr="00B026D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terminie </w:t>
      </w:r>
      <w:r w:rsidRPr="00B026DD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od daty zawarcia umowy</w:t>
      </w:r>
      <w:r w:rsidR="00AE2F1B"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w </w:t>
      </w: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sprawie zamówienia publicznego</w:t>
      </w:r>
      <w:r w:rsidR="009E31DB"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do 31 grudnia 2023 r.</w:t>
      </w:r>
    </w:p>
    <w:p w:rsidR="006F1E7D" w:rsidRPr="007E27B7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Akceptujemy war</w:t>
      </w:r>
      <w:r w:rsidRPr="00B026D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unki płatności </w:t>
      </w:r>
      <w:r w:rsidR="00970B2F" w:rsidRPr="00B026D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określone w projekcie umowy</w:t>
      </w:r>
      <w:r w:rsidR="00970B2F"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– załączniku nr 6 do SWZ</w:t>
      </w: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.</w:t>
      </w:r>
    </w:p>
    <w:p w:rsidR="006F1E7D" w:rsidRPr="007E27B7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Zapoznaliśmy się z warunkami podanymi przez Zamawiającego w SWZ </w:t>
      </w:r>
      <w:r w:rsidR="00D83A6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raz z załącznikami </w:t>
      </w: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i nie wnosimy do ni</w:t>
      </w:r>
      <w:r w:rsidR="00970B2F"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ch</w:t>
      </w: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żadnych zastrzeżeń oraz uzyskaliśmy wszelkie niezbędne informacje do przygotowania oferty i wykonania zamówienia.</w:t>
      </w:r>
    </w:p>
    <w:p w:rsidR="006F1E7D" w:rsidRPr="007E27B7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1636552463"/>
        </w:sdtPr>
        <w:sdtEndPr/>
        <w:sdtContent>
          <w:r w:rsidRPr="007E27B7">
            <w:rPr>
              <w:rFonts w:ascii="MS Gothic" w:eastAsia="MS Gothic" w:hAnsi="MS Gothic" w:cs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zamierzamy </w:t>
      </w:r>
      <w:sdt>
        <w:sdtPr>
          <w:rPr>
            <w:rFonts w:asciiTheme="minorHAnsi" w:eastAsia="Lucida Sans Unicode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711962399"/>
        </w:sdtPr>
        <w:sdtEndPr/>
        <w:sdtContent>
          <w:r w:rsidRPr="007E27B7">
            <w:rPr>
              <w:rFonts w:ascii="MS Gothic" w:eastAsia="MS Gothic" w:hAnsi="MS Gothic" w:cs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korzystać z podwykonawców: 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1351840662"/>
          <w:placeholder>
            <w:docPart w:val="92F84209F66749DBA806FF260539BFAF"/>
          </w:placeholder>
          <w:showingPlcHdr/>
        </w:sdtPr>
        <w:sdtEndPr>
          <w:rPr>
            <w:rStyle w:val="Domylnaczcionkaakapitu"/>
            <w:b w:val="0"/>
            <w:bCs w:val="0"/>
            <w:kern w:val="1"/>
            <w:lang w:eastAsia="hi-IN" w:bidi="hi-IN"/>
          </w:rPr>
        </w:sdtEndPr>
        <w:sdtContent>
          <w:r w:rsidRPr="007E27B7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rPr>
            <w:rStyle w:val="Pogrubienie"/>
            <w:rFonts w:asciiTheme="minorHAnsi" w:eastAsia="Lucida Sans Unicode" w:hAnsiTheme="minorHAnsi" w:cstheme="minorHAnsi"/>
            <w:color w:val="548DD4" w:themeColor="text2" w:themeTint="99"/>
            <w:sz w:val="22"/>
            <w:szCs w:val="22"/>
          </w:rPr>
          <w:alias w:val="Podaj zakres robót, które będzie wykonywał podwykonawca"/>
          <w:tag w:val="Podaj zakres robót, które będzie wykonywał podwykonawca"/>
          <w:id w:val="-1854253405"/>
          <w:placeholder>
            <w:docPart w:val="0A09778073524C8ABE75DE7BFE4C0034"/>
          </w:placeholder>
          <w:showingPlcHdr/>
        </w:sdtPr>
        <w:sdtEndPr>
          <w:rPr>
            <w:rStyle w:val="Domylnaczcionkaakapitu"/>
            <w:b w:val="0"/>
            <w:bCs w:val="0"/>
            <w:color w:val="auto"/>
            <w:kern w:val="1"/>
            <w:lang w:eastAsia="hi-IN" w:bidi="hi-IN"/>
          </w:rPr>
        </w:sdtEndPr>
        <w:sdtContent>
          <w:r w:rsidRPr="007E27B7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:rsidR="006F1E7D" w:rsidRPr="007E27B7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Jesteśmy związani niniejszą ofertą </w:t>
      </w:r>
      <w:r w:rsidR="00CB0981" w:rsidRPr="00CB0981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przez okres 30 dni</w:t>
      </w:r>
      <w:r w:rsidR="00CB0981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d dnia upływu </w:t>
      </w:r>
      <w:r w:rsidR="00CB0981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terminu składania ofert.</w:t>
      </w:r>
    </w:p>
    <w:p w:rsidR="006F1E7D" w:rsidRPr="00196555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Zamówienie przyjmujemy do realizacji bez zastrzeżeń i wykonamy zakres prac wynikający </w:t>
      </w:r>
      <w:r w:rsidR="00D83A6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ze 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łożonej oferty</w:t>
      </w:r>
      <w:r w:rsidR="00D83A6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i formularza kalkulacji kosztów 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raz SWZ </w:t>
      </w:r>
      <w:r w:rsidR="00D83A6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raz z załącznikami 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godnie z zasadami wiedzy i sztuki budowlanej za oferowaną cenę.</w:t>
      </w:r>
    </w:p>
    <w:p w:rsidR="006F1E7D" w:rsidRPr="00196555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="003A23C0"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 </w:t>
      </w:r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miejscu i terminie wskazanym przez Zamawiającego.</w:t>
      </w:r>
    </w:p>
    <w:p w:rsidR="006F1E7D" w:rsidRPr="00B026DD" w:rsidRDefault="006F1E7D" w:rsidP="00196555">
      <w:pPr>
        <w:widowControl w:val="0"/>
        <w:numPr>
          <w:ilvl w:val="0"/>
          <w:numId w:val="1"/>
        </w:numPr>
        <w:suppressAutoHyphens/>
        <w:spacing w:after="60"/>
        <w:ind w:left="425" w:hanging="408"/>
        <w:jc w:val="both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B026DD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391815311"/>
          <w:placeholder>
            <w:docPart w:val="B046420038CF4397B234CDF1EBEE016E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B026D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kwotę.</w:t>
          </w:r>
        </w:sdtContent>
      </w:sdt>
      <w:r w:rsidRPr="00B026DD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:</w:t>
      </w:r>
    </w:p>
    <w:p w:rsidR="006F1E7D" w:rsidRPr="00196555" w:rsidRDefault="006F1E7D" w:rsidP="00196555">
      <w:pPr>
        <w:widowControl w:val="0"/>
        <w:suppressAutoHyphens/>
        <w:spacing w:after="60"/>
        <w:ind w:left="425"/>
        <w:jc w:val="both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B026DD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B026D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datę</w:t>
          </w:r>
          <w:r w:rsidRPr="00B026DD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asciiTheme="minorHAnsi" w:eastAsia="SimSun" w:hAnsiTheme="minorHAnsi" w:cstheme="minorHAnsi"/>
            <w:color w:val="548DD4" w:themeColor="text2" w:themeTint="99"/>
            <w:sz w:val="22"/>
            <w:szCs w:val="22"/>
          </w:rPr>
          <w:id w:val="1845886390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wniesienia wadium.</w:t>
          </w:r>
        </w:sdtContent>
      </w:sdt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6F1E7D" w:rsidRPr="00196555" w:rsidRDefault="006F1E7D" w:rsidP="00196555">
      <w:pPr>
        <w:widowControl w:val="0"/>
        <w:suppressAutoHyphens/>
        <w:spacing w:after="60"/>
        <w:ind w:left="425" w:hanging="22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adium wniesione w pieniądzu należy zwrócić na konto w banku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banku.</w:t>
          </w:r>
        </w:sdtContent>
      </w:sdt>
    </w:p>
    <w:p w:rsidR="006F1E7D" w:rsidRPr="00196555" w:rsidRDefault="006F1E7D" w:rsidP="00196555">
      <w:pPr>
        <w:widowControl w:val="0"/>
        <w:suppressAutoHyphens/>
        <w:spacing w:after="60"/>
        <w:ind w:left="425" w:hanging="22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1383794605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r rachunku.</w:t>
          </w:r>
        </w:sdtContent>
      </w:sdt>
    </w:p>
    <w:p w:rsidR="006F1E7D" w:rsidRPr="00196555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Verdana" w:hAnsiTheme="minorHAnsi" w:cstheme="minorHAnsi"/>
          <w:color w:val="000000"/>
          <w:kern w:val="1"/>
          <w:sz w:val="22"/>
          <w:szCs w:val="22"/>
          <w:lang w:eastAsia="hi-IN" w:bidi="hi-IN"/>
        </w:rPr>
        <w:t>Sposób reprezentacji Wykonawcy/Wykonawców</w:t>
      </w:r>
      <w:r w:rsidRPr="00196555">
        <w:rPr>
          <w:rFonts w:asciiTheme="minorHAnsi" w:eastAsia="Arial" w:hAnsiTheme="minorHAnsi" w:cs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196555">
        <w:rPr>
          <w:rFonts w:asciiTheme="minorHAnsi" w:eastAsia="Verdana" w:hAnsiTheme="minorHAnsi" w:cs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196555">
        <w:rPr>
          <w:rFonts w:asciiTheme="minorHAnsi" w:eastAsia="Arial" w:hAnsiTheme="minorHAnsi" w:cs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196555">
        <w:rPr>
          <w:rFonts w:asciiTheme="minorHAnsi" w:eastAsia="Verdana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6F1E7D" w:rsidRPr="00196555" w:rsidRDefault="006F1E7D" w:rsidP="00196555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6F1E7D" w:rsidRPr="00196555" w:rsidRDefault="002634DA" w:rsidP="00196555">
      <w:pPr>
        <w:widowControl w:val="0"/>
        <w:suppressAutoHyphens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6F1E7D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:rsidR="006F1E7D" w:rsidRPr="00196555" w:rsidRDefault="002634DA" w:rsidP="00196555">
      <w:pPr>
        <w:pStyle w:val="Akapitzlist"/>
        <w:widowControl w:val="0"/>
        <w:numPr>
          <w:ilvl w:val="0"/>
          <w:numId w:val="1"/>
        </w:numPr>
        <w:suppressAutoHyphens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color w:val="808080"/>
            <w:kern w:val="1"/>
            <w:sz w:val="22"/>
            <w:szCs w:val="22"/>
            <w:lang w:eastAsia="hi-IN" w:bidi="hi-IN"/>
          </w:rPr>
          <w:id w:val="2035453356"/>
        </w:sdtPr>
        <w:sdtEndPr/>
        <w:sdtContent>
          <w:r w:rsidR="006F1E7D" w:rsidRPr="00196555">
            <w:rPr>
              <w:rFonts w:ascii="MS Gothic" w:eastAsia="MS Gothic" w:hAnsi="MS Gothic" w:cs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6F1E7D" w:rsidRPr="00196555" w:rsidRDefault="002634DA" w:rsidP="00196555">
      <w:pPr>
        <w:pStyle w:val="Akapitzlist"/>
        <w:widowControl w:val="0"/>
        <w:suppressAutoHyphens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1"/>
            <w:sz w:val="22"/>
            <w:szCs w:val="22"/>
            <w:lang w:eastAsia="hi-IN" w:bidi="hi-IN"/>
          </w:rPr>
          <w:id w:val="2052717119"/>
        </w:sdtPr>
        <w:sdtEndPr/>
        <w:sdtContent>
          <w:r w:rsidR="006F1E7D" w:rsidRPr="00196555">
            <w:rPr>
              <w:rFonts w:ascii="MS Gothic" w:eastAsia="MS Gothic" w:hAnsi="MS Gothic" w:cs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F1E7D" w:rsidRPr="00196555">
        <w:rPr>
          <w:rFonts w:asciiTheme="minorHAnsi" w:eastAsia="MS Gothic" w:hAnsiTheme="minorHAnsi" w:cstheme="minorHAnsi"/>
          <w:kern w:val="1"/>
          <w:sz w:val="22"/>
          <w:szCs w:val="22"/>
          <w:lang w:eastAsia="hi-IN" w:bidi="hi-IN"/>
        </w:rPr>
        <w:t xml:space="preserve"> Oferta zawiera informacje stanowiące tajemnicę przedsiębiorstwa w rozumieniu przepisów </w:t>
      </w:r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6F1E7D" w:rsidRPr="00196555" w:rsidRDefault="006F1E7D" w:rsidP="00196555">
      <w:pPr>
        <w:widowControl w:val="0"/>
        <w:tabs>
          <w:tab w:val="left" w:pos="540"/>
        </w:tabs>
        <w:suppressAutoHyphens/>
        <w:spacing w:after="60"/>
        <w:ind w:left="551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-342635084"/>
          <w:showingPlcHdr/>
        </w:sdtPr>
        <w:sdtEndPr/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:rsidR="006F1E7D" w:rsidRPr="00196555" w:rsidRDefault="006F1E7D" w:rsidP="00196555">
      <w:pPr>
        <w:widowControl w:val="0"/>
        <w:numPr>
          <w:ilvl w:val="0"/>
          <w:numId w:val="1"/>
        </w:numPr>
        <w:suppressAutoHyphens/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6F1E7D" w:rsidRPr="00A13C07" w:rsidRDefault="006F1E7D" w:rsidP="00196555">
      <w:pPr>
        <w:widowControl w:val="0"/>
        <w:suppressAutoHyphens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</w:pPr>
      <w:r w:rsidRPr="00A13C07"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6F1E7D" w:rsidRDefault="006F1E7D" w:rsidP="00196555">
      <w:pPr>
        <w:widowControl w:val="0"/>
        <w:suppressAutoHyphens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1"/>
          <w:sz w:val="22"/>
          <w:szCs w:val="22"/>
          <w:lang w:eastAsia="hi-IN" w:bidi="hi-IN"/>
        </w:rPr>
      </w:pPr>
    </w:p>
    <w:p w:rsidR="00D83A6F" w:rsidRDefault="00D83A6F" w:rsidP="00196555">
      <w:pPr>
        <w:widowControl w:val="0"/>
        <w:suppressAutoHyphens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1"/>
          <w:sz w:val="22"/>
          <w:szCs w:val="22"/>
          <w:lang w:eastAsia="hi-IN" w:bidi="hi-IN"/>
        </w:rPr>
      </w:pPr>
    </w:p>
    <w:p w:rsidR="00D83A6F" w:rsidRPr="00196555" w:rsidRDefault="00D83A6F" w:rsidP="00196555">
      <w:pPr>
        <w:widowControl w:val="0"/>
        <w:suppressAutoHyphens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widowControl w:val="0"/>
        <w:numPr>
          <w:ilvl w:val="0"/>
          <w:numId w:val="1"/>
        </w:numPr>
        <w:suppressAutoHyphens/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hAnsiTheme="minorHAnsi" w:cstheme="minorHAnsi"/>
          <w:bCs/>
          <w:sz w:val="22"/>
          <w:szCs w:val="22"/>
        </w:rPr>
        <w:t>Informuję(-my), że wybór mojej oferty:</w:t>
      </w:r>
    </w:p>
    <w:p w:rsidR="006F1E7D" w:rsidRPr="00196555" w:rsidRDefault="002634DA" w:rsidP="00196555">
      <w:pPr>
        <w:suppressAutoHyphens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91996899"/>
        </w:sdtPr>
        <w:sdtEndPr/>
        <w:sdtContent>
          <w:r w:rsidR="006F1E7D" w:rsidRPr="00196555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="006F1E7D" w:rsidRPr="001965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:rsidR="006F1E7D" w:rsidRPr="00196555" w:rsidRDefault="002634DA" w:rsidP="00196555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2927110"/>
        </w:sdtPr>
        <w:sdtEndPr/>
        <w:sdtContent>
          <w:r w:rsidR="006F1E7D" w:rsidRPr="00196555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="006F1E7D" w:rsidRPr="001965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:rsidR="006F1E7D" w:rsidRPr="00196555" w:rsidRDefault="006F1E7D" w:rsidP="00196555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5486"/>
        <w:gridCol w:w="2928"/>
      </w:tblGrid>
      <w:tr w:rsidR="006F1E7D" w:rsidRPr="00196555" w:rsidTr="00C35888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6F1E7D" w:rsidRPr="00196555" w:rsidRDefault="006F1E7D" w:rsidP="00A13C07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 w:rsidRPr="00196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F1E7D" w:rsidRPr="00196555" w:rsidRDefault="006F1E7D" w:rsidP="00A13C07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6F1E7D" w:rsidRPr="00196555" w:rsidTr="00C35888">
        <w:tc>
          <w:tcPr>
            <w:tcW w:w="432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6F1E7D" w:rsidRPr="00196555" w:rsidTr="00C35888">
        <w:tc>
          <w:tcPr>
            <w:tcW w:w="432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:rsidR="006F1E7D" w:rsidRPr="00196555" w:rsidRDefault="006F1E7D" w:rsidP="00A13C07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555"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 w:rsidRPr="00196555"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 xml:space="preserve"> przez wykon</w:t>
      </w:r>
      <w:r w:rsidR="00A13C07">
        <w:rPr>
          <w:rFonts w:asciiTheme="minorHAnsi" w:hAnsiTheme="minorHAnsi" w:cstheme="minorHAnsi"/>
          <w:bCs/>
          <w:i/>
          <w:sz w:val="22"/>
          <w:szCs w:val="22"/>
        </w:rPr>
        <w:t>awcę powyższej informacji i nie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>wypełnienie</w:t>
      </w:r>
      <w:r w:rsidR="00A13C07">
        <w:rPr>
          <w:rFonts w:asciiTheme="minorHAnsi" w:hAnsiTheme="minorHAnsi" w:cstheme="minorHAnsi"/>
          <w:bCs/>
          <w:i/>
          <w:sz w:val="22"/>
          <w:szCs w:val="22"/>
        </w:rPr>
        <w:t xml:space="preserve"> tabeli rozumiane będzie przez Z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>ama</w:t>
      </w:r>
      <w:r w:rsidR="00A13C07">
        <w:rPr>
          <w:rFonts w:asciiTheme="minorHAnsi" w:hAnsiTheme="minorHAnsi" w:cstheme="minorHAnsi"/>
          <w:bCs/>
          <w:i/>
          <w:sz w:val="22"/>
          <w:szCs w:val="22"/>
        </w:rPr>
        <w:t xml:space="preserve">wiającego jako informacja o tym, 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 xml:space="preserve">że wybór oferty </w:t>
      </w:r>
      <w:r w:rsidR="00A13C07">
        <w:rPr>
          <w:rFonts w:asciiTheme="minorHAnsi" w:hAnsiTheme="minorHAnsi" w:cstheme="minorHAnsi"/>
          <w:bCs/>
          <w:i/>
          <w:sz w:val="22"/>
          <w:szCs w:val="22"/>
        </w:rPr>
        <w:t>W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>ykonawcy nie b</w:t>
      </w:r>
      <w:r w:rsidR="00A13C07">
        <w:rPr>
          <w:rFonts w:asciiTheme="minorHAnsi" w:hAnsiTheme="minorHAnsi" w:cstheme="minorHAnsi"/>
          <w:bCs/>
          <w:i/>
          <w:sz w:val="22"/>
          <w:szCs w:val="22"/>
        </w:rPr>
        <w:t>ędzie prowadzić do powstania u Z</w:t>
      </w:r>
      <w:r w:rsidRPr="00196555">
        <w:rPr>
          <w:rFonts w:asciiTheme="minorHAnsi" w:hAnsiTheme="minorHAnsi" w:cstheme="minorHAnsi"/>
          <w:bCs/>
          <w:i/>
          <w:sz w:val="22"/>
          <w:szCs w:val="22"/>
        </w:rPr>
        <w:t>amawiającego obowiązku podatkowego</w:t>
      </w:r>
      <w:r w:rsidRPr="00196555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6F1E7D" w:rsidRPr="00196555" w:rsidRDefault="006F1E7D" w:rsidP="00196555">
      <w:pPr>
        <w:widowControl w:val="0"/>
        <w:suppressAutoHyphens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widowControl w:val="0"/>
        <w:suppressAutoHyphens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asciiTheme="minorHAnsi" w:eastAsia="Lucida Sans Unicode" w:hAnsiTheme="minorHAnsi" w:cstheme="minorHAnsi"/>
          <w:sz w:val="22"/>
          <w:szCs w:val="22"/>
        </w:rPr>
        <w:alias w:val="nazwa załącznika"/>
        <w:tag w:val="nazwa załącznika"/>
        <w:id w:val="-1204630922"/>
        <w:showingPlcHdr/>
      </w:sdtPr>
      <w:sdtEndPr>
        <w:rPr>
          <w:kern w:val="1"/>
          <w:lang w:eastAsia="hi-IN" w:bidi="hi-IN"/>
        </w:rPr>
      </w:sdtEndPr>
      <w:sdtContent>
        <w:p w:rsidR="006F1E7D" w:rsidRPr="00196555" w:rsidRDefault="006F1E7D" w:rsidP="00196555">
          <w:pPr>
            <w:widowControl w:val="0"/>
            <w:suppressAutoHyphens/>
            <w:spacing w:after="60"/>
            <w:rPr>
              <w:rFonts w:asciiTheme="minorHAnsi" w:eastAsia="Lucida Sans Unicode" w:hAnsiTheme="minorHAnsi" w:cstheme="minorHAnsi"/>
              <w:kern w:val="1"/>
              <w:sz w:val="22"/>
              <w:szCs w:val="22"/>
              <w:lang w:eastAsia="hi-IN" w:bidi="hi-IN"/>
            </w:rPr>
          </w:pPr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listę załączników.</w:t>
          </w:r>
        </w:p>
      </w:sdtContent>
    </w:sdt>
    <w:p w:rsidR="006F1E7D" w:rsidRPr="00196555" w:rsidRDefault="006F1E7D" w:rsidP="00196555">
      <w:pPr>
        <w:widowControl w:val="0"/>
        <w:suppressAutoHyphens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widowControl w:val="0"/>
        <w:suppressAutoHyphens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2634DA" w:rsidP="00196555">
      <w:pPr>
        <w:widowControl w:val="0"/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  <w:rFonts w:asciiTheme="minorHAnsi" w:hAnsiTheme="minorHAnsi" w:cstheme="minorHAnsi"/>
            <w:sz w:val="22"/>
            <w:szCs w:val="22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6F1E7D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F1E7D" w:rsidRPr="00196555">
            <w:rPr>
              <w:rFonts w:asciiTheme="minorHAnsi" w:eastAsia="Lucida Sans Unicode" w:hAnsiTheme="minorHAnsi" w:cs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6F1E7D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</w:p>
    <w:p w:rsidR="006F1E7D" w:rsidRPr="00196555" w:rsidRDefault="006F1E7D" w:rsidP="00196555">
      <w:pPr>
        <w:widowControl w:val="0"/>
        <w:suppressAutoHyphens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:rsidR="006F1E7D" w:rsidRPr="00196555" w:rsidRDefault="006F1E7D" w:rsidP="00196555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6F1E7D" w:rsidRPr="00196555" w:rsidRDefault="006F1E7D" w:rsidP="00957658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 w:rsidRPr="00196555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6F1E7D" w:rsidRPr="00196555" w:rsidRDefault="006F1E7D" w:rsidP="0095765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96555"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</w:t>
      </w:r>
      <w:proofErr w:type="spellStart"/>
      <w:r w:rsidRPr="00196555">
        <w:rPr>
          <w:rFonts w:asciiTheme="minorHAnsi" w:hAnsiTheme="minorHAnsi" w:cstheme="minorHAnsi"/>
          <w:b/>
          <w:iCs/>
          <w:sz w:val="22"/>
          <w:szCs w:val="22"/>
        </w:rPr>
        <w:t>Pzp</w:t>
      </w:r>
      <w:proofErr w:type="spellEnd"/>
      <w:r w:rsidRPr="00196555">
        <w:rPr>
          <w:rFonts w:asciiTheme="minorHAnsi" w:hAnsiTheme="minorHAnsi" w:cstheme="minorHAnsi"/>
          <w:b/>
          <w:iCs/>
          <w:sz w:val="22"/>
          <w:szCs w:val="22"/>
        </w:rPr>
        <w:t xml:space="preserve"> ofertę składa się, pod rygorem nieważności, w formie elektronicznej lub w postaci elektronicznej opatrzonej podpisem zaufanym lub podpisem osobistym. </w:t>
      </w:r>
    </w:p>
    <w:p w:rsidR="006F1E7D" w:rsidRPr="00196555" w:rsidRDefault="006F1E7D" w:rsidP="0095765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96555"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p w:rsidR="007A160D" w:rsidRPr="00196555" w:rsidRDefault="007A160D" w:rsidP="00196555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7A160D" w:rsidRPr="00196555" w:rsidSect="007645D8">
      <w:headerReference w:type="default" r:id="rId9"/>
      <w:footerReference w:type="default" r:id="rId10"/>
      <w:headerReference w:type="first" r:id="rId11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DA" w:rsidRDefault="002634DA" w:rsidP="00196555">
      <w:r>
        <w:separator/>
      </w:r>
    </w:p>
  </w:endnote>
  <w:endnote w:type="continuationSeparator" w:id="0">
    <w:p w:rsidR="002634DA" w:rsidRDefault="002634DA" w:rsidP="0019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833751647"/>
      <w:docPartObj>
        <w:docPartGallery w:val="Page Numbers (Bottom of Page)"/>
        <w:docPartUnique/>
      </w:docPartObj>
    </w:sdtPr>
    <w:sdtEndPr/>
    <w:sdtContent>
      <w:p w:rsidR="00AD7BE8" w:rsidRPr="00AD7BE8" w:rsidRDefault="00AD7BE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7BE8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7BE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0E6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D7BE8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AD7BE8" w:rsidRDefault="00AD7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DA" w:rsidRDefault="002634DA" w:rsidP="00196555">
      <w:r>
        <w:separator/>
      </w:r>
    </w:p>
  </w:footnote>
  <w:footnote w:type="continuationSeparator" w:id="0">
    <w:p w:rsidR="002634DA" w:rsidRDefault="002634DA" w:rsidP="0019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AA" w:rsidRPr="00A13C07" w:rsidRDefault="00F34C4B" w:rsidP="00A13C07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F34C4B">
      <w:rPr>
        <w:rFonts w:asciiTheme="minorHAnsi" w:hAnsiTheme="minorHAnsi" w:cstheme="minorHAnsi"/>
        <w:b/>
        <w:sz w:val="18"/>
        <w:szCs w:val="18"/>
      </w:rPr>
      <w:t>Bieżące remonty dróg gminnych na terenie miasta Człuchów w 2023 roku</w:t>
    </w:r>
  </w:p>
  <w:p w:rsidR="00A13C07" w:rsidRPr="00A13C07" w:rsidRDefault="00A13C07" w:rsidP="00A13C07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55" w:rsidRPr="00196555" w:rsidRDefault="00196555" w:rsidP="00196555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196555">
      <w:rPr>
        <w:rFonts w:asciiTheme="minorHAnsi" w:hAnsiTheme="minorHAnsi" w:cstheme="minorHAnsi"/>
        <w:b/>
        <w:sz w:val="18"/>
        <w:szCs w:val="18"/>
      </w:rPr>
      <w:t>Budowa boiska wielofunkcyjnego wraz z rozbudową placów zabaw na terenie miasta Człuchowa</w:t>
    </w:r>
  </w:p>
  <w:p w:rsidR="00196555" w:rsidRPr="00196555" w:rsidRDefault="00196555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7D"/>
    <w:rsid w:val="000209A1"/>
    <w:rsid w:val="000D63E1"/>
    <w:rsid w:val="00137EF4"/>
    <w:rsid w:val="00141B5D"/>
    <w:rsid w:val="00146E0C"/>
    <w:rsid w:val="001528FF"/>
    <w:rsid w:val="0018325E"/>
    <w:rsid w:val="00196555"/>
    <w:rsid w:val="001C0FE8"/>
    <w:rsid w:val="001F0744"/>
    <w:rsid w:val="00247EF4"/>
    <w:rsid w:val="0025527F"/>
    <w:rsid w:val="002634DA"/>
    <w:rsid w:val="002909A9"/>
    <w:rsid w:val="002976AA"/>
    <w:rsid w:val="002D5346"/>
    <w:rsid w:val="002F2242"/>
    <w:rsid w:val="003A23C0"/>
    <w:rsid w:val="00412F3F"/>
    <w:rsid w:val="004410D5"/>
    <w:rsid w:val="0045674F"/>
    <w:rsid w:val="0050698B"/>
    <w:rsid w:val="005B4443"/>
    <w:rsid w:val="005C09B6"/>
    <w:rsid w:val="005C09C3"/>
    <w:rsid w:val="00663222"/>
    <w:rsid w:val="00674E0E"/>
    <w:rsid w:val="006E4848"/>
    <w:rsid w:val="006F1E7D"/>
    <w:rsid w:val="00710642"/>
    <w:rsid w:val="0072011E"/>
    <w:rsid w:val="007645D8"/>
    <w:rsid w:val="007A160D"/>
    <w:rsid w:val="007B1BA2"/>
    <w:rsid w:val="007E27B7"/>
    <w:rsid w:val="007F35BA"/>
    <w:rsid w:val="00825B58"/>
    <w:rsid w:val="00841662"/>
    <w:rsid w:val="008D1C30"/>
    <w:rsid w:val="00951595"/>
    <w:rsid w:val="00957658"/>
    <w:rsid w:val="00970B2F"/>
    <w:rsid w:val="009C1CB0"/>
    <w:rsid w:val="009E31DB"/>
    <w:rsid w:val="009F5C35"/>
    <w:rsid w:val="00A13C07"/>
    <w:rsid w:val="00A713FB"/>
    <w:rsid w:val="00A80DCC"/>
    <w:rsid w:val="00AD7BE8"/>
    <w:rsid w:val="00AE2F1B"/>
    <w:rsid w:val="00B026DD"/>
    <w:rsid w:val="00B049FD"/>
    <w:rsid w:val="00B21A7E"/>
    <w:rsid w:val="00BA26BF"/>
    <w:rsid w:val="00BC3C05"/>
    <w:rsid w:val="00C22977"/>
    <w:rsid w:val="00C41C94"/>
    <w:rsid w:val="00CB0981"/>
    <w:rsid w:val="00D10E60"/>
    <w:rsid w:val="00D736DF"/>
    <w:rsid w:val="00D83A6F"/>
    <w:rsid w:val="00DB1CBA"/>
    <w:rsid w:val="00DF5167"/>
    <w:rsid w:val="00E61F4C"/>
    <w:rsid w:val="00E70303"/>
    <w:rsid w:val="00F12215"/>
    <w:rsid w:val="00F34C4B"/>
    <w:rsid w:val="00F50B7D"/>
    <w:rsid w:val="00F5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6F1E7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6F1E7D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5">
    <w:name w:val="Font Style45"/>
    <w:uiPriority w:val="99"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F1E7D"/>
    <w:pPr>
      <w:ind w:left="720"/>
      <w:contextualSpacing/>
    </w:p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8D1C30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8D1C30"/>
    <w:rPr>
      <w:b/>
      <w:color w:val="8DB3E2" w:themeColor="text2" w:themeTint="66"/>
    </w:rPr>
  </w:style>
  <w:style w:type="character" w:customStyle="1" w:styleId="Styl3">
    <w:name w:val="Styl3"/>
    <w:basedOn w:val="Domylnaczcionkaakapitu"/>
    <w:uiPriority w:val="1"/>
    <w:rsid w:val="008D1C30"/>
    <w:rPr>
      <w:rFonts w:ascii="Calibri" w:hAnsi="Calibri"/>
      <w:b/>
      <w:color w:val="8DB3E2" w:themeColor="text2" w:themeTint="6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6F1E7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6F1E7D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5">
    <w:name w:val="Font Style45"/>
    <w:uiPriority w:val="99"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F1E7D"/>
    <w:pPr>
      <w:ind w:left="720"/>
      <w:contextualSpacing/>
    </w:p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2E2780" w:rsidP="002E2780">
          <w:pPr>
            <w:pStyle w:val="F12AEDC8C40E4BF6BD07E980A3DA6995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2E2780" w:rsidP="002E2780">
          <w:pPr>
            <w:pStyle w:val="9DCB1B7FCD874797B834AFB3E5FD4990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2E2780" w:rsidP="002E2780">
          <w:pPr>
            <w:pStyle w:val="433880A5FDD04B2099C7F91A8DD6D1A4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2E2780" w:rsidP="002E2780">
          <w:pPr>
            <w:pStyle w:val="2168F73AC05040FF8016A62F58FED7B0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2E2780" w:rsidP="002E2780">
          <w:pPr>
            <w:pStyle w:val="65A47096536349A49DE00AE4668709C4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2E2780" w:rsidP="002E2780">
          <w:pPr>
            <w:pStyle w:val="EECD38835C0C4586A8C78401AA18D553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FDF6A74DF85B47D5B987B252BDFA9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F812A-52C2-46FC-8332-0D58DB834B1A}"/>
      </w:docPartPr>
      <w:docPartBody>
        <w:p w:rsidR="001658C8" w:rsidRDefault="002E2780" w:rsidP="002E2780">
          <w:pPr>
            <w:pStyle w:val="FDF6A74DF85B47D5B987B252BDFA9669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7C00F0AAC6AB456BB996465FE3B57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4F6E7-11DF-4238-815D-86D603BE8E61}"/>
      </w:docPartPr>
      <w:docPartBody>
        <w:p w:rsidR="001658C8" w:rsidRDefault="002E2780" w:rsidP="002E2780">
          <w:pPr>
            <w:pStyle w:val="7C00F0AAC6AB456BB996465FE3B5714C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0DB6F153AF70410DBCE4B6BBB3D3A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D58C-4F01-4E7B-A4A7-ED8A7F23283F}"/>
      </w:docPartPr>
      <w:docPartBody>
        <w:p w:rsidR="007E7E72" w:rsidRDefault="002E2780" w:rsidP="002E2780">
          <w:pPr>
            <w:pStyle w:val="0DB6F153AF70410DBCE4B6BBB3D3A9FF"/>
          </w:pPr>
          <w:r w:rsidRPr="00B026DD">
            <w:rPr>
              <w:rStyle w:val="Tekstzastpczy"/>
              <w:rFonts w:asciiTheme="minorHAnsi" w:eastAsiaTheme="minorHAnsi" w:hAnsiTheme="minorHAnsi" w:cstheme="minorHAnsi"/>
              <w:b/>
              <w:color w:val="8DB3E2" w:themeColor="text2" w:themeTint="66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92F84209F66749DBA806FF260539B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388C9-7B1E-4860-83DA-FDAB2878FE98}"/>
      </w:docPartPr>
      <w:docPartBody>
        <w:p w:rsidR="007E7E72" w:rsidRDefault="002E2780" w:rsidP="002E2780">
          <w:pPr>
            <w:pStyle w:val="92F84209F66749DBA806FF260539BFAF"/>
          </w:pPr>
          <w:r w:rsidRPr="007E27B7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0A09778073524C8ABE75DE7BFE4C0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2C441-C87D-40B3-94C6-2039702EFAC6}"/>
      </w:docPartPr>
      <w:docPartBody>
        <w:p w:rsidR="007E7E72" w:rsidRDefault="002E2780" w:rsidP="002E2780">
          <w:pPr>
            <w:pStyle w:val="0A09778073524C8ABE75DE7BFE4C0034"/>
          </w:pPr>
          <w:r w:rsidRPr="007E27B7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B046420038CF4397B234CDF1EBEE0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933DF-F39A-40D2-B933-A13304148BFF}"/>
      </w:docPartPr>
      <w:docPartBody>
        <w:p w:rsidR="007E7E72" w:rsidRDefault="002E2780" w:rsidP="002E2780">
          <w:pPr>
            <w:pStyle w:val="B046420038CF4397B234CDF1EBEE016E"/>
          </w:pPr>
          <w:r w:rsidRPr="00B026D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kwo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D3E"/>
    <w:rsid w:val="000A40D6"/>
    <w:rsid w:val="00100946"/>
    <w:rsid w:val="001658C8"/>
    <w:rsid w:val="001B2E76"/>
    <w:rsid w:val="001E7066"/>
    <w:rsid w:val="00254C84"/>
    <w:rsid w:val="00265F5A"/>
    <w:rsid w:val="002B48F9"/>
    <w:rsid w:val="002E2780"/>
    <w:rsid w:val="002F10B3"/>
    <w:rsid w:val="00373504"/>
    <w:rsid w:val="003A753D"/>
    <w:rsid w:val="0055760C"/>
    <w:rsid w:val="005F42C1"/>
    <w:rsid w:val="0061457E"/>
    <w:rsid w:val="00675588"/>
    <w:rsid w:val="006F29B5"/>
    <w:rsid w:val="0075494E"/>
    <w:rsid w:val="007E7E72"/>
    <w:rsid w:val="00821CC9"/>
    <w:rsid w:val="00942C48"/>
    <w:rsid w:val="009E2B7D"/>
    <w:rsid w:val="00A26F0D"/>
    <w:rsid w:val="00A77678"/>
    <w:rsid w:val="00B27D3E"/>
    <w:rsid w:val="00B807CE"/>
    <w:rsid w:val="00B9471F"/>
    <w:rsid w:val="00BD41E2"/>
    <w:rsid w:val="00C35AFE"/>
    <w:rsid w:val="00CF52AE"/>
    <w:rsid w:val="00E9576D"/>
    <w:rsid w:val="00F1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780"/>
    <w:rPr>
      <w:color w:val="808080"/>
    </w:rPr>
  </w:style>
  <w:style w:type="paragraph" w:customStyle="1" w:styleId="F12AEDC8C40E4BF6BD07E980A3DA6995">
    <w:name w:val="F12AEDC8C40E4BF6BD07E980A3DA6995"/>
    <w:rsid w:val="00B27D3E"/>
  </w:style>
  <w:style w:type="paragraph" w:customStyle="1" w:styleId="9DCB1B7FCD874797B834AFB3E5FD4990">
    <w:name w:val="9DCB1B7FCD874797B834AFB3E5FD4990"/>
    <w:rsid w:val="00B27D3E"/>
  </w:style>
  <w:style w:type="paragraph" w:customStyle="1" w:styleId="433880A5FDD04B2099C7F91A8DD6D1A4">
    <w:name w:val="433880A5FDD04B2099C7F91A8DD6D1A4"/>
    <w:rsid w:val="00B27D3E"/>
  </w:style>
  <w:style w:type="paragraph" w:customStyle="1" w:styleId="76314A45408E4F34AAC8D804C5B8F2E1">
    <w:name w:val="76314A45408E4F34AAC8D804C5B8F2E1"/>
    <w:rsid w:val="00B27D3E"/>
  </w:style>
  <w:style w:type="paragraph" w:customStyle="1" w:styleId="2168F73AC05040FF8016A62F58FED7B0">
    <w:name w:val="2168F73AC05040FF8016A62F58FED7B0"/>
    <w:rsid w:val="00B27D3E"/>
  </w:style>
  <w:style w:type="paragraph" w:customStyle="1" w:styleId="65A47096536349A49DE00AE4668709C4">
    <w:name w:val="65A47096536349A49DE00AE4668709C4"/>
    <w:rsid w:val="00B27D3E"/>
  </w:style>
  <w:style w:type="paragraph" w:customStyle="1" w:styleId="C8B232ED9E3D4E8DB5D82F84008FDE79">
    <w:name w:val="C8B232ED9E3D4E8DB5D82F84008FDE79"/>
    <w:rsid w:val="00B27D3E"/>
  </w:style>
  <w:style w:type="paragraph" w:customStyle="1" w:styleId="DCE260BD0B3D4E98990BC7A2219015DF">
    <w:name w:val="DCE260BD0B3D4E98990BC7A2219015DF"/>
    <w:rsid w:val="00B27D3E"/>
  </w:style>
  <w:style w:type="paragraph" w:customStyle="1" w:styleId="6263D18EFDE94F4DBA2BF52EF144A73F">
    <w:name w:val="6263D18EFDE94F4DBA2BF52EF144A73F"/>
    <w:rsid w:val="00B27D3E"/>
  </w:style>
  <w:style w:type="paragraph" w:customStyle="1" w:styleId="1896538D536E480A9FC12005FF6376BC">
    <w:name w:val="1896538D536E480A9FC12005FF6376BC"/>
    <w:rsid w:val="00B27D3E"/>
  </w:style>
  <w:style w:type="paragraph" w:customStyle="1" w:styleId="2C0E49BE34C14E8C94E518D9485EDBBE">
    <w:name w:val="2C0E49BE34C14E8C94E518D9485EDBBE"/>
    <w:rsid w:val="00B27D3E"/>
  </w:style>
  <w:style w:type="paragraph" w:customStyle="1" w:styleId="B833B96EE3C047659A16F6E1FCC1B4AC">
    <w:name w:val="B833B96EE3C047659A16F6E1FCC1B4AC"/>
    <w:rsid w:val="00B27D3E"/>
  </w:style>
  <w:style w:type="paragraph" w:customStyle="1" w:styleId="152D06622D9D4FCD83D8237623D3D68C">
    <w:name w:val="152D06622D9D4FCD83D8237623D3D68C"/>
    <w:rsid w:val="00B27D3E"/>
  </w:style>
  <w:style w:type="paragraph" w:customStyle="1" w:styleId="98D253F806F1417EB7B5FDAA27D5ACEB">
    <w:name w:val="98D253F806F1417EB7B5FDAA27D5ACEB"/>
    <w:rsid w:val="00B27D3E"/>
  </w:style>
  <w:style w:type="paragraph" w:customStyle="1" w:styleId="EECD38835C0C4586A8C78401AA18D553">
    <w:name w:val="EECD38835C0C4586A8C78401AA18D553"/>
    <w:rsid w:val="00675588"/>
  </w:style>
  <w:style w:type="paragraph" w:customStyle="1" w:styleId="F12AEDC8C40E4BF6BD07E980A3DA69951">
    <w:name w:val="F12AEDC8C40E4BF6BD07E980A3DA6995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6A74DF85B47D5B987B252BDFA9669">
    <w:name w:val="FDF6A74DF85B47D5B987B252BDFA9669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F0AAC6AB456BB996465FE3B5714C">
    <w:name w:val="7C00F0AAC6AB456BB996465FE3B5714C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C4090C87A40FE8A858B1FAA2C4B9E">
    <w:name w:val="C2BC4090C87A40FE8A858B1FAA2C4B9E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36A91A99442728BD2F8AAF9B6F1B1">
    <w:name w:val="E4F36A91A99442728BD2F8AAF9B6F1B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932B1AF74B06B2612E8075326C74">
    <w:name w:val="E167932B1AF74B06B2612E8075326C74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3D8891B164C3EA609A812CBB7475D">
    <w:name w:val="2443D8891B164C3EA609A812CBB7475D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427C606F94482B4874990859516F8">
    <w:name w:val="D7F427C606F94482B4874990859516F8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A58E1E1F34ABA9047AFA23A095A02">
    <w:name w:val="581A58E1E1F34ABA9047AFA23A095A02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288E9E23A4F069600C4D6C9D246A1">
    <w:name w:val="279288E9E23A4F069600C4D6C9D246A1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79DCD5324095883BEAA3C71DC362">
    <w:name w:val="6C2479DCD5324095883BEAA3C71DC362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0FA85EE0D48059BE19107A36DDC0B">
    <w:name w:val="D560FA85EE0D48059BE19107A36DDC0B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575C4D67546C9AB6FCCBE105EA2D8">
    <w:name w:val="A27575C4D67546C9AB6FCCBE105EA2D8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6FBDE306741898D250FBD8BD44754">
    <w:name w:val="3356FBDE306741898D250FBD8BD44754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3E54A3994EF3AEAEF2CE08797129">
    <w:name w:val="146D3E54A3994EF3AEAEF2CE08797129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E26B1CE9C48D2924745BD6B3AC60F">
    <w:name w:val="961E26B1CE9C48D2924745BD6B3AC60F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061F26C3540918CCA7077F0ACA524">
    <w:name w:val="8DD061F26C3540918CCA7077F0ACA524"/>
    <w:rsid w:val="001E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AEDC8C40E4BF6BD07E980A3DA69952">
    <w:name w:val="F12AEDC8C40E4BF6BD07E980A3DA6995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2">
    <w:name w:val="9DCB1B7FCD874797B834AFB3E5FD4990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2">
    <w:name w:val="EECD38835C0C4586A8C78401AA18D553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2">
    <w:name w:val="433880A5FDD04B2099C7F91A8DD6D1A4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2">
    <w:name w:val="2168F73AC05040FF8016A62F58FED7B0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2">
    <w:name w:val="65A47096536349A49DE00AE4668709C4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6A74DF85B47D5B987B252BDFA96691">
    <w:name w:val="FDF6A74DF85B47D5B987B252BDFA96691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F0AAC6AB456BB996465FE3B5714C1">
    <w:name w:val="7C00F0AAC6AB456BB996465FE3B5714C1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6F153AF70410DBCE4B6BBB3D3A9FF">
    <w:name w:val="0DB6F153AF70410DBCE4B6BBB3D3A9FF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84209F66749DBA806FF260539BFAF">
    <w:name w:val="92F84209F66749DBA806FF260539BFAF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778073524C8ABE75DE7BFE4C0034">
    <w:name w:val="0A09778073524C8ABE75DE7BFE4C0034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6420038CF4397B234CDF1EBEE016E">
    <w:name w:val="B046420038CF4397B234CDF1EBEE016E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1252DE17149F481B28F7DA2B53018">
    <w:name w:val="D411252DE17149F481B28F7DA2B53018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A5556BB4948CF8DAEBA0E6762A2C9">
    <w:name w:val="EE7A5556BB4948CF8DAEBA0E6762A2C9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824375AE442CF85C76CBD2E014DB6">
    <w:name w:val="79A824375AE442CF85C76CBD2E014DB6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61176C8741C0A1D5D6AA4FB9005A">
    <w:name w:val="95A961176C8741C0A1D5D6AA4FB9005A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A919AC2B64F9ABA43C773B63F44F8">
    <w:name w:val="5D2A919AC2B64F9ABA43C773B63F44F8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11DC068D843CCAD83C100FA227617">
    <w:name w:val="57811DC068D843CCAD83C100FA227617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27DC7485F4010AA0903E9C86934BB">
    <w:name w:val="46F27DC7485F4010AA0903E9C86934BB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240BFA7D2469790BF7FF2FA420199">
    <w:name w:val="63C240BFA7D2469790BF7FF2FA420199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C7A847A14345816F52E9302D7E52">
    <w:name w:val="B898C7A847A14345816F52E9302D7E5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A68E-8604-448E-A3FB-B6DB6AA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3-01-25T09:55:00Z</cp:lastPrinted>
  <dcterms:created xsi:type="dcterms:W3CDTF">2021-11-04T11:18:00Z</dcterms:created>
  <dcterms:modified xsi:type="dcterms:W3CDTF">2023-01-25T09:55:00Z</dcterms:modified>
</cp:coreProperties>
</file>